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58" w:rsidRDefault="00522558" w:rsidP="00522558"/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115F9A" w:rsidP="00CC47B1">
      <w:pPr>
        <w:jc w:val="center"/>
      </w:pPr>
      <w:r>
        <w:t xml:space="preserve">Do 26 de </w:t>
      </w:r>
      <w:proofErr w:type="spellStart"/>
      <w:r>
        <w:t>decembr</w:t>
      </w:r>
      <w:r w:rsidR="003F5B0B">
        <w:t>o</w:t>
      </w:r>
      <w:proofErr w:type="spellEnd"/>
      <w:r>
        <w:t xml:space="preserve"> de 2018</w:t>
      </w:r>
      <w:r w:rsidR="00187156" w:rsidRPr="00187156">
        <w:t xml:space="preserve"> a</w:t>
      </w:r>
      <w:r>
        <w:t xml:space="preserve">ta </w:t>
      </w:r>
      <w:r w:rsidR="00CC47B1" w:rsidRPr="00187156">
        <w:t>o</w:t>
      </w:r>
      <w:r>
        <w:t xml:space="preserve"> 17 de </w:t>
      </w:r>
      <w:proofErr w:type="spellStart"/>
      <w:r>
        <w:t>xaneiro</w:t>
      </w:r>
      <w:proofErr w:type="spellEnd"/>
      <w:r>
        <w:t xml:space="preserve"> de 2019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2559A6" w:rsidP="00B44711">
            <w:pPr>
              <w:jc w:val="center"/>
            </w:pPr>
            <w:r>
              <w:t>6,</w:t>
            </w:r>
            <w:r w:rsidR="00B44711">
              <w:t>7965</w:t>
            </w:r>
          </w:p>
        </w:tc>
        <w:tc>
          <w:tcPr>
            <w:tcW w:w="2126" w:type="dxa"/>
            <w:shd w:val="clear" w:color="auto" w:fill="auto"/>
          </w:tcPr>
          <w:p w:rsidR="002559A6" w:rsidRDefault="00B92924" w:rsidP="00BA1353">
            <w:pPr>
              <w:jc w:val="center"/>
            </w:pPr>
            <w:r>
              <w:t>5,4372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2559A6" w:rsidP="00B44711">
            <w:pPr>
              <w:jc w:val="center"/>
            </w:pPr>
            <w:r>
              <w:t>6,</w:t>
            </w:r>
            <w:r w:rsidR="00B44711">
              <w:t>9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5,530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B44711" w:rsidP="00EA69C0">
            <w:pPr>
              <w:jc w:val="center"/>
            </w:pPr>
            <w:r>
              <w:t>8,0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419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B44711" w:rsidP="00EA69C0">
            <w:pPr>
              <w:jc w:val="center"/>
            </w:pPr>
            <w:r>
              <w:t>8,19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555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</w:t>
            </w:r>
            <w:r w:rsidR="00B44711">
              <w:t>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B44711" w:rsidP="00EA69C0">
            <w:pPr>
              <w:jc w:val="center"/>
            </w:pPr>
            <w:r>
              <w:t>7,83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267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2559A6" w:rsidP="00B44711">
            <w:pPr>
              <w:jc w:val="center"/>
            </w:pPr>
            <w:r>
              <w:t>8,</w:t>
            </w:r>
            <w:r w:rsidR="00B44711">
              <w:t>33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6713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B44711" w:rsidP="00B44711">
            <w:pPr>
              <w:jc w:val="center"/>
            </w:pPr>
            <w:r>
              <w:t>8,4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B92924" w:rsidP="00BA1353">
            <w:pPr>
              <w:jc w:val="center"/>
            </w:pPr>
            <w:r>
              <w:t>6,7515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842776" w:rsidP="00522558">
      <w:hyperlink r:id="rId6" w:history="1">
        <w:r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8344E4" w:rsidRDefault="00EA1731" w:rsidP="008344E4">
      <w:pPr>
        <w:jc w:val="center"/>
      </w:pPr>
      <w:r>
        <w:t xml:space="preserve">Del </w:t>
      </w:r>
      <w:r w:rsidR="00115F9A">
        <w:t>26 de diciembre de 2018 al 17 de enero de 2019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B92924" w:rsidTr="00AE5588">
        <w:tc>
          <w:tcPr>
            <w:tcW w:w="4644" w:type="dxa"/>
            <w:shd w:val="clear" w:color="auto" w:fill="auto"/>
          </w:tcPr>
          <w:p w:rsidR="00B92924" w:rsidRDefault="00B92924" w:rsidP="00AE5588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B92924" w:rsidRPr="00E45860" w:rsidRDefault="00B92924" w:rsidP="006E101E">
            <w:pPr>
              <w:jc w:val="center"/>
            </w:pPr>
            <w:r>
              <w:t>6,7965</w:t>
            </w:r>
          </w:p>
        </w:tc>
        <w:tc>
          <w:tcPr>
            <w:tcW w:w="2126" w:type="dxa"/>
            <w:shd w:val="clear" w:color="auto" w:fill="auto"/>
          </w:tcPr>
          <w:p w:rsidR="00B92924" w:rsidRDefault="00B92924" w:rsidP="006E101E">
            <w:pPr>
              <w:jc w:val="center"/>
            </w:pPr>
            <w:r>
              <w:t>5,4372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Pr="00E45860" w:rsidRDefault="00B92924" w:rsidP="006E101E">
            <w:pPr>
              <w:jc w:val="center"/>
            </w:pPr>
            <w:r>
              <w:t>6,9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5,5303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8,0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4198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8,19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5556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8344E4">
              <w:t>Máster</w:t>
            </w:r>
            <w:r>
              <w:t xml:space="preserve"> en Técnicas Estadís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Pr="00EA542C" w:rsidRDefault="00B92924" w:rsidP="006E101E">
            <w:pPr>
              <w:jc w:val="center"/>
            </w:pPr>
            <w:r>
              <w:t>7,83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2673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92924" w:rsidRPr="00EA542C" w:rsidRDefault="00B92924" w:rsidP="006E101E">
            <w:pPr>
              <w:jc w:val="center"/>
            </w:pPr>
            <w:r>
              <w:t>8,33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6713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Pr="009E43F5" w:rsidRDefault="00B92924" w:rsidP="00AE5588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Default="00B92924" w:rsidP="00BA1353">
            <w:pPr>
              <w:jc w:val="center"/>
            </w:pPr>
            <w:r w:rsidRPr="00B44711">
              <w:t>8,4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7515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bookmarkStart w:id="0" w:name="_GoBack"/>
      <w:bookmarkEnd w:id="0"/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875D3"/>
    <w:rsid w:val="001063C5"/>
    <w:rsid w:val="00115F9A"/>
    <w:rsid w:val="00187156"/>
    <w:rsid w:val="00220DEF"/>
    <w:rsid w:val="002559A6"/>
    <w:rsid w:val="00270AFB"/>
    <w:rsid w:val="002D562E"/>
    <w:rsid w:val="003F5B0B"/>
    <w:rsid w:val="0050596E"/>
    <w:rsid w:val="00522558"/>
    <w:rsid w:val="005B3D36"/>
    <w:rsid w:val="005C2456"/>
    <w:rsid w:val="006953CE"/>
    <w:rsid w:val="007979D5"/>
    <w:rsid w:val="007E4D43"/>
    <w:rsid w:val="008344E4"/>
    <w:rsid w:val="00842776"/>
    <w:rsid w:val="009079A5"/>
    <w:rsid w:val="0099598B"/>
    <w:rsid w:val="009E43F5"/>
    <w:rsid w:val="009F0BA1"/>
    <w:rsid w:val="00B123D4"/>
    <w:rsid w:val="00B44711"/>
    <w:rsid w:val="00B92924"/>
    <w:rsid w:val="00C51276"/>
    <w:rsid w:val="00CC47B1"/>
    <w:rsid w:val="00CF3DC2"/>
    <w:rsid w:val="00EA1731"/>
    <w:rsid w:val="00EA542C"/>
    <w:rsid w:val="00F2794B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7D11-10DC-4BE1-AF56-49FB0733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3</cp:revision>
  <cp:lastPrinted>2018-12-10T11:50:00Z</cp:lastPrinted>
  <dcterms:created xsi:type="dcterms:W3CDTF">2018-12-10T13:27:00Z</dcterms:created>
  <dcterms:modified xsi:type="dcterms:W3CDTF">2018-12-11T08:55:00Z</dcterms:modified>
</cp:coreProperties>
</file>